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5AA" w:rsidRPr="00AA777A" w:rsidRDefault="004E46B3" w:rsidP="00464B73">
      <w:pPr>
        <w:jc w:val="center"/>
        <w:rPr>
          <w:rFonts w:ascii="Garamond" w:hAnsi="Garamond"/>
          <w:sz w:val="32"/>
          <w:szCs w:val="24"/>
        </w:rPr>
      </w:pPr>
      <w:r w:rsidRPr="00AA777A">
        <w:rPr>
          <w:rFonts w:ascii="Garamond" w:hAnsi="Garamond"/>
          <w:sz w:val="32"/>
          <w:szCs w:val="24"/>
        </w:rPr>
        <w:t>PostgreSQL with Java</w:t>
      </w:r>
    </w:p>
    <w:p w:rsidR="004E46B3" w:rsidRPr="001E3313" w:rsidRDefault="00780D76" w:rsidP="004E46B3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1E3313">
        <w:rPr>
          <w:rFonts w:ascii="Garamond" w:hAnsi="Garamond"/>
          <w:sz w:val="24"/>
          <w:szCs w:val="24"/>
        </w:rPr>
        <w:t xml:space="preserve">Browse to:  </w:t>
      </w:r>
      <w:hyperlink r:id="rId6" w:anchor="windows" w:history="1">
        <w:r w:rsidRPr="001E3313">
          <w:rPr>
            <w:rStyle w:val="Hyperlink"/>
            <w:rFonts w:ascii="Garamond" w:hAnsi="Garamond"/>
            <w:sz w:val="24"/>
            <w:szCs w:val="24"/>
          </w:rPr>
          <w:t>http://www.enterprisedb.com/products-services-training/pgdownload#windows</w:t>
        </w:r>
      </w:hyperlink>
    </w:p>
    <w:p w:rsidR="00AA777A" w:rsidRDefault="00AA777A" w:rsidP="00AA777A">
      <w:pPr>
        <w:pStyle w:val="ListParagraph"/>
        <w:ind w:left="360"/>
        <w:rPr>
          <w:rFonts w:ascii="Garamond" w:hAnsi="Garamond"/>
          <w:sz w:val="24"/>
          <w:szCs w:val="24"/>
        </w:rPr>
      </w:pPr>
    </w:p>
    <w:p w:rsidR="001D4B99" w:rsidRPr="001E3313" w:rsidRDefault="00780D76" w:rsidP="00E4474B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1E3313">
        <w:rPr>
          <w:rFonts w:ascii="Garamond" w:hAnsi="Garamond"/>
          <w:sz w:val="24"/>
          <w:szCs w:val="24"/>
        </w:rPr>
        <w:t xml:space="preserve">Download the appropriate </w:t>
      </w:r>
      <w:r w:rsidR="001D4B99" w:rsidRPr="001E3313">
        <w:rPr>
          <w:rFonts w:ascii="Garamond" w:hAnsi="Garamond"/>
          <w:sz w:val="24"/>
          <w:szCs w:val="24"/>
        </w:rPr>
        <w:t xml:space="preserve">Installer Version </w:t>
      </w:r>
      <w:r w:rsidR="00CE14D4">
        <w:rPr>
          <w:rFonts w:ascii="Garamond" w:hAnsi="Garamond"/>
          <w:b/>
          <w:sz w:val="24"/>
          <w:szCs w:val="24"/>
        </w:rPr>
        <w:t>9.6.1</w:t>
      </w:r>
      <w:r w:rsidR="001D4B99" w:rsidRPr="001E3313">
        <w:rPr>
          <w:rFonts w:ascii="Garamond" w:hAnsi="Garamond"/>
          <w:sz w:val="24"/>
          <w:szCs w:val="24"/>
        </w:rPr>
        <w:t xml:space="preserve"> </w:t>
      </w:r>
      <w:r w:rsidRPr="001E3313">
        <w:rPr>
          <w:rFonts w:ascii="Garamond" w:hAnsi="Garamond"/>
          <w:sz w:val="24"/>
          <w:szCs w:val="24"/>
        </w:rPr>
        <w:t>version for your computer</w:t>
      </w:r>
    </w:p>
    <w:p w:rsidR="001D4B99" w:rsidRPr="001E3313" w:rsidRDefault="001D4B99" w:rsidP="001D4B99">
      <w:pPr>
        <w:pStyle w:val="ListParagraph"/>
        <w:rPr>
          <w:rFonts w:ascii="Garamond" w:hAnsi="Garamond"/>
          <w:sz w:val="24"/>
          <w:szCs w:val="24"/>
        </w:rPr>
      </w:pPr>
      <w:r w:rsidRPr="001E3313">
        <w:rPr>
          <w:rFonts w:ascii="Garamond" w:hAnsi="Garamond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8D317F" wp14:editId="0EB09E7F">
                <wp:simplePos x="0" y="0"/>
                <wp:positionH relativeFrom="column">
                  <wp:posOffset>852055</wp:posOffset>
                </wp:positionH>
                <wp:positionV relativeFrom="paragraph">
                  <wp:posOffset>1162858</wp:posOffset>
                </wp:positionV>
                <wp:extent cx="5132531" cy="526473"/>
                <wp:effectExtent l="19050" t="19050" r="30480" b="450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2531" cy="5264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4AC31" id="Rectangle 6" o:spid="_x0000_s1026" style="position:absolute;margin-left:67.1pt;margin-top:91.55pt;width:404.15pt;height:4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" fillcolor="#4f81bd [3204]" strokecolor="#c00000" strokeweight="4pt">
                <v:fill opacity="0"/>
              </v:rect>
            </w:pict>
          </mc:Fallback>
        </mc:AlternateContent>
      </w:r>
      <w:r w:rsidR="00CE14D4">
        <w:rPr>
          <w:rFonts w:ascii="Garamond" w:hAnsi="Garamond"/>
          <w:noProof/>
          <w:sz w:val="24"/>
          <w:szCs w:val="24"/>
          <w:lang w:eastAsia="ja-JP"/>
        </w:rPr>
        <w:drawing>
          <wp:inline distT="0" distB="0" distL="0" distR="0">
            <wp:extent cx="5936615" cy="1690370"/>
            <wp:effectExtent l="0" t="0" r="698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01" w:rsidRPr="001E3313" w:rsidRDefault="00000701" w:rsidP="00000701">
      <w:pPr>
        <w:pStyle w:val="ListParagraph"/>
        <w:rPr>
          <w:rFonts w:ascii="Garamond" w:hAnsi="Garamond"/>
          <w:sz w:val="24"/>
          <w:szCs w:val="24"/>
        </w:rPr>
      </w:pPr>
    </w:p>
    <w:p w:rsidR="008E256E" w:rsidRDefault="008E256E" w:rsidP="008E256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1E3313">
        <w:rPr>
          <w:rFonts w:ascii="Garamond" w:hAnsi="Garamond"/>
          <w:sz w:val="24"/>
          <w:szCs w:val="24"/>
        </w:rPr>
        <w:t>Run the installer</w:t>
      </w:r>
      <w:r w:rsidR="00AA777A">
        <w:rPr>
          <w:rFonts w:ascii="Garamond" w:hAnsi="Garamond"/>
          <w:sz w:val="24"/>
          <w:szCs w:val="24"/>
        </w:rPr>
        <w:t xml:space="preserve"> executable</w:t>
      </w:r>
    </w:p>
    <w:p w:rsidR="005A0205" w:rsidRDefault="005A0205" w:rsidP="005A0205">
      <w:pPr>
        <w:pStyle w:val="ListParagraph"/>
        <w:ind w:left="360"/>
        <w:rPr>
          <w:rFonts w:ascii="Garamond" w:hAnsi="Garamond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2E871112" wp14:editId="0EA6B0D7">
            <wp:extent cx="2992582" cy="18540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757" cy="18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7A" w:rsidRPr="001E3313" w:rsidRDefault="005A0205" w:rsidP="00AA777A">
      <w:pPr>
        <w:pStyle w:val="ListParagraph"/>
        <w:ind w:left="360"/>
        <w:rPr>
          <w:rFonts w:ascii="Garamond" w:hAnsi="Garamond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62B1DFA0" wp14:editId="5CDCFA1B">
            <wp:extent cx="2992582" cy="234202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2583" cy="234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66" w:rsidRPr="001E3313" w:rsidRDefault="00C92566" w:rsidP="00C92566">
      <w:pPr>
        <w:pStyle w:val="ListParagraph"/>
        <w:rPr>
          <w:rFonts w:ascii="Garamond" w:hAnsi="Garamond"/>
          <w:sz w:val="24"/>
          <w:szCs w:val="24"/>
        </w:rPr>
      </w:pPr>
    </w:p>
    <w:p w:rsidR="00D301BA" w:rsidRPr="001E3313" w:rsidRDefault="001B5184" w:rsidP="001B5184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1E3313">
        <w:rPr>
          <w:rFonts w:ascii="Garamond" w:hAnsi="Garamond"/>
          <w:sz w:val="24"/>
          <w:szCs w:val="24"/>
        </w:rPr>
        <w:t>Click the Next button</w:t>
      </w:r>
    </w:p>
    <w:p w:rsidR="009210D7" w:rsidRPr="001E3313" w:rsidRDefault="00B037E3" w:rsidP="005F7367">
      <w:pPr>
        <w:ind w:left="360" w:firstLine="360"/>
        <w:rPr>
          <w:rFonts w:ascii="Garamond" w:hAnsi="Garamond"/>
          <w:sz w:val="24"/>
          <w:szCs w:val="24"/>
        </w:rPr>
      </w:pPr>
      <w:r>
        <w:rPr>
          <w:noProof/>
          <w:lang w:eastAsia="ja-JP"/>
        </w:rPr>
        <w:lastRenderedPageBreak/>
        <w:drawing>
          <wp:inline distT="0" distB="0" distL="0" distR="0" wp14:anchorId="4CC52E4B" wp14:editId="438DC332">
            <wp:extent cx="3159990" cy="2473036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9990" cy="24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B2" w:rsidRPr="001E3313" w:rsidRDefault="008D0AB2" w:rsidP="008D0AB2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1E3313">
        <w:rPr>
          <w:rFonts w:ascii="Garamond" w:hAnsi="Garamond"/>
          <w:sz w:val="24"/>
          <w:szCs w:val="24"/>
        </w:rPr>
        <w:t>Select the installation directory</w:t>
      </w:r>
      <w:r w:rsidR="00AC747F" w:rsidRPr="001E3313">
        <w:rPr>
          <w:rFonts w:ascii="Garamond" w:hAnsi="Garamond"/>
          <w:sz w:val="24"/>
          <w:szCs w:val="24"/>
        </w:rPr>
        <w:t>, click the Next button</w:t>
      </w:r>
    </w:p>
    <w:p w:rsidR="00AC747F" w:rsidRPr="001E3313" w:rsidRDefault="003B67FB" w:rsidP="0079043A">
      <w:pPr>
        <w:ind w:left="360" w:firstLine="360"/>
        <w:rPr>
          <w:rFonts w:ascii="Garamond" w:hAnsi="Garamond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62E462DD" wp14:editId="6EB1A12F">
            <wp:extent cx="2655454" cy="20781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0786" cy="208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D2" w:rsidRPr="001E3313" w:rsidRDefault="00B308D2" w:rsidP="00B308D2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1E3313">
        <w:rPr>
          <w:rFonts w:ascii="Garamond" w:hAnsi="Garamond"/>
          <w:sz w:val="24"/>
          <w:szCs w:val="24"/>
        </w:rPr>
        <w:t>Select the data directory, click the Next button</w:t>
      </w:r>
    </w:p>
    <w:p w:rsidR="004E0F80" w:rsidRPr="001E3313" w:rsidRDefault="006C2951" w:rsidP="00E037C1">
      <w:pPr>
        <w:ind w:left="360" w:firstLine="360"/>
        <w:rPr>
          <w:rFonts w:ascii="Garamond" w:hAnsi="Garamond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0237F688" wp14:editId="37F97295">
            <wp:extent cx="2500745" cy="195710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1447" cy="195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E8" w:rsidRPr="001E3313" w:rsidRDefault="006D01E8" w:rsidP="006D01E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1E3313">
        <w:rPr>
          <w:rFonts w:ascii="Garamond" w:hAnsi="Garamond"/>
          <w:sz w:val="24"/>
          <w:szCs w:val="24"/>
        </w:rPr>
        <w:t>Enter password “</w:t>
      </w:r>
      <w:r w:rsidR="00050E62" w:rsidRPr="001E3313">
        <w:rPr>
          <w:rFonts w:ascii="Garamond" w:hAnsi="Garamond"/>
          <w:sz w:val="24"/>
          <w:szCs w:val="24"/>
        </w:rPr>
        <w:t>cop</w:t>
      </w:r>
      <w:r w:rsidRPr="001E3313">
        <w:rPr>
          <w:rFonts w:ascii="Garamond" w:hAnsi="Garamond"/>
          <w:sz w:val="24"/>
          <w:szCs w:val="24"/>
        </w:rPr>
        <w:t>3330” in both text boxes, click the Next button</w:t>
      </w:r>
      <w:r w:rsidR="00050E62" w:rsidRPr="001E3313">
        <w:rPr>
          <w:rFonts w:ascii="Garamond" w:hAnsi="Garamond"/>
          <w:sz w:val="24"/>
          <w:szCs w:val="24"/>
        </w:rPr>
        <w:t xml:space="preserve">. Please </w:t>
      </w:r>
      <w:r w:rsidR="00050E62" w:rsidRPr="00845F62">
        <w:rPr>
          <w:rFonts w:ascii="Garamond" w:hAnsi="Garamond"/>
          <w:b/>
          <w:sz w:val="24"/>
          <w:szCs w:val="24"/>
        </w:rPr>
        <w:t>use lower case letters</w:t>
      </w:r>
      <w:r w:rsidR="00050E62" w:rsidRPr="001E3313">
        <w:rPr>
          <w:rFonts w:ascii="Garamond" w:hAnsi="Garamond"/>
          <w:sz w:val="24"/>
          <w:szCs w:val="24"/>
        </w:rPr>
        <w:t>, it will make a difference for the associated assignment.</w:t>
      </w:r>
    </w:p>
    <w:p w:rsidR="00C125F5" w:rsidRPr="001E3313" w:rsidRDefault="00545161" w:rsidP="006D0EF6">
      <w:pPr>
        <w:ind w:left="360" w:firstLine="360"/>
        <w:rPr>
          <w:rFonts w:ascii="Garamond" w:hAnsi="Garamond"/>
          <w:sz w:val="24"/>
          <w:szCs w:val="24"/>
        </w:rPr>
      </w:pPr>
      <w:r>
        <w:rPr>
          <w:noProof/>
          <w:lang w:eastAsia="ja-JP"/>
        </w:rPr>
        <w:lastRenderedPageBreak/>
        <w:drawing>
          <wp:inline distT="0" distB="0" distL="0" distR="0" wp14:anchorId="7D2504B1" wp14:editId="103207FE">
            <wp:extent cx="3053774" cy="23899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3774" cy="23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B2" w:rsidRDefault="009B1D84" w:rsidP="009B1D84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1E3313">
        <w:rPr>
          <w:rFonts w:ascii="Garamond" w:hAnsi="Garamond"/>
          <w:sz w:val="24"/>
          <w:szCs w:val="24"/>
        </w:rPr>
        <w:t>Port should be “5432”, click the Next</w:t>
      </w:r>
    </w:p>
    <w:p w:rsidR="006D0EF6" w:rsidRPr="001E3313" w:rsidRDefault="00DC2435" w:rsidP="006D0EF6">
      <w:pPr>
        <w:pStyle w:val="ListParagraph"/>
        <w:ind w:left="360"/>
        <w:rPr>
          <w:rFonts w:ascii="Garamond" w:hAnsi="Garamond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6DE93CA1" wp14:editId="27C7EFEA">
            <wp:extent cx="3098030" cy="242454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030" cy="24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84" w:rsidRPr="001E3313" w:rsidRDefault="009B1D84" w:rsidP="009B1D84">
      <w:pPr>
        <w:pStyle w:val="ListParagraph"/>
        <w:rPr>
          <w:rFonts w:ascii="Garamond" w:hAnsi="Garamond"/>
          <w:sz w:val="24"/>
          <w:szCs w:val="24"/>
        </w:rPr>
      </w:pPr>
    </w:p>
    <w:p w:rsidR="009B1D84" w:rsidRDefault="00A94386" w:rsidP="009B1D84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bookmarkStart w:id="0" w:name="_GoBack"/>
      <w:r>
        <w:rPr>
          <w:noProof/>
          <w:lang w:eastAsia="ja-JP"/>
        </w:rPr>
        <w:drawing>
          <wp:inline distT="0" distB="0" distL="0" distR="0" wp14:anchorId="06B14714" wp14:editId="5A008396">
            <wp:extent cx="2867890" cy="2244436"/>
            <wp:effectExtent l="0" t="0" r="889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890" cy="224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B1D84" w:rsidRPr="001E3313">
        <w:rPr>
          <w:rFonts w:ascii="Garamond" w:hAnsi="Garamond"/>
          <w:sz w:val="24"/>
          <w:szCs w:val="24"/>
        </w:rPr>
        <w:t>Locale</w:t>
      </w:r>
      <w:r w:rsidR="00DC2435">
        <w:rPr>
          <w:rFonts w:ascii="Garamond" w:hAnsi="Garamond"/>
          <w:sz w:val="24"/>
          <w:szCs w:val="24"/>
        </w:rPr>
        <w:t>, select “</w:t>
      </w:r>
      <w:r w:rsidR="00AC08BE">
        <w:rPr>
          <w:rFonts w:ascii="Garamond" w:hAnsi="Garamond"/>
          <w:sz w:val="24"/>
          <w:szCs w:val="24"/>
        </w:rPr>
        <w:t>English, United State</w:t>
      </w:r>
      <w:r w:rsidR="009B1D84" w:rsidRPr="001E3313">
        <w:rPr>
          <w:rFonts w:ascii="Garamond" w:hAnsi="Garamond"/>
          <w:sz w:val="24"/>
          <w:szCs w:val="24"/>
        </w:rPr>
        <w:t>” click the Next</w:t>
      </w:r>
    </w:p>
    <w:p w:rsidR="009B1D84" w:rsidRPr="001E3313" w:rsidRDefault="0078611C" w:rsidP="009B1D84">
      <w:pPr>
        <w:pStyle w:val="ListParagraph"/>
        <w:rPr>
          <w:rFonts w:ascii="Garamond" w:hAnsi="Garamond"/>
          <w:sz w:val="24"/>
          <w:szCs w:val="24"/>
        </w:rPr>
      </w:pPr>
      <w:r w:rsidRPr="001E3313">
        <w:rPr>
          <w:rFonts w:ascii="Garamond" w:hAnsi="Garamond"/>
          <w:noProof/>
          <w:sz w:val="24"/>
          <w:szCs w:val="24"/>
          <w:lang w:eastAsia="ja-JP"/>
        </w:rPr>
        <w:lastRenderedPageBreak/>
        <w:drawing>
          <wp:inline distT="0" distB="0" distL="0" distR="0" wp14:anchorId="0A9B6BCD" wp14:editId="07835BF6">
            <wp:extent cx="2971800" cy="231023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4976" cy="231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1C" w:rsidRPr="001E3313" w:rsidRDefault="0078611C" w:rsidP="0078611C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1E3313">
        <w:rPr>
          <w:rFonts w:ascii="Garamond" w:hAnsi="Garamond"/>
          <w:sz w:val="24"/>
          <w:szCs w:val="24"/>
        </w:rPr>
        <w:t>Click the Next</w:t>
      </w:r>
      <w:r w:rsidR="00AC08BE">
        <w:rPr>
          <w:rFonts w:ascii="Garamond" w:hAnsi="Garamond"/>
          <w:sz w:val="24"/>
          <w:szCs w:val="24"/>
        </w:rPr>
        <w:t xml:space="preserve"> button</w:t>
      </w:r>
    </w:p>
    <w:p w:rsidR="0078611C" w:rsidRPr="001E3313" w:rsidRDefault="0078611C" w:rsidP="009B1D84">
      <w:pPr>
        <w:pStyle w:val="ListParagraph"/>
        <w:rPr>
          <w:rFonts w:ascii="Garamond" w:hAnsi="Garamond"/>
          <w:sz w:val="24"/>
          <w:szCs w:val="24"/>
        </w:rPr>
      </w:pPr>
    </w:p>
    <w:p w:rsidR="00D301BA" w:rsidRPr="001E3313" w:rsidRDefault="000C1E21" w:rsidP="00C92566">
      <w:pPr>
        <w:pStyle w:val="ListParagraph"/>
        <w:rPr>
          <w:rFonts w:ascii="Garamond" w:hAnsi="Garamond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055C7505" wp14:editId="4701E1A3">
            <wp:extent cx="2876743" cy="22513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8865" cy="22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66" w:rsidRPr="001E3313" w:rsidRDefault="00C92566" w:rsidP="00C92566">
      <w:pPr>
        <w:pStyle w:val="ListParagraph"/>
        <w:rPr>
          <w:rFonts w:ascii="Garamond" w:hAnsi="Garamond"/>
          <w:sz w:val="24"/>
          <w:szCs w:val="24"/>
        </w:rPr>
      </w:pPr>
    </w:p>
    <w:p w:rsidR="008E256E" w:rsidRDefault="00D70F88" w:rsidP="00000701">
      <w:pPr>
        <w:pStyle w:val="ListParagraph"/>
        <w:rPr>
          <w:rFonts w:ascii="Garamond" w:hAnsi="Garamond"/>
          <w:sz w:val="24"/>
          <w:szCs w:val="24"/>
        </w:rPr>
      </w:pPr>
      <w:r w:rsidRPr="001E3313">
        <w:rPr>
          <w:rFonts w:ascii="Garamond" w:hAnsi="Garamond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9C4A1B" wp14:editId="02D3C8DA">
                <wp:simplePos x="0" y="0"/>
                <wp:positionH relativeFrom="column">
                  <wp:posOffset>1399309</wp:posOffset>
                </wp:positionH>
                <wp:positionV relativeFrom="paragraph">
                  <wp:posOffset>633845</wp:posOffset>
                </wp:positionV>
                <wp:extent cx="720436" cy="387928"/>
                <wp:effectExtent l="19050" t="19050" r="22860" b="127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6" cy="38792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13B509" id="Oval 19" o:spid="_x0000_s1026" style="position:absolute;margin-left:110.2pt;margin-top:49.9pt;width:56.75pt;height:30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" fillcolor="#4f81bd [3204]" strokecolor="#c00000" strokeweight="3pt">
                <v:fill opacity="0"/>
              </v:oval>
            </w:pict>
          </mc:Fallback>
        </mc:AlternateContent>
      </w:r>
      <w:r w:rsidR="005206E8" w:rsidRPr="001E3313">
        <w:rPr>
          <w:rFonts w:ascii="Garamond" w:hAnsi="Garamond"/>
          <w:noProof/>
          <w:sz w:val="24"/>
          <w:szCs w:val="24"/>
          <w:lang w:eastAsia="ja-JP"/>
        </w:rPr>
        <w:drawing>
          <wp:inline distT="0" distB="0" distL="0" distR="0" wp14:anchorId="228C95B7" wp14:editId="065852DE">
            <wp:extent cx="2971959" cy="229985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3193" cy="23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58" w:rsidRPr="001E3313" w:rsidRDefault="00D21658" w:rsidP="00D2165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check the check box, cl</w:t>
      </w:r>
      <w:r w:rsidRPr="001E3313">
        <w:rPr>
          <w:rFonts w:ascii="Garamond" w:hAnsi="Garamond"/>
          <w:sz w:val="24"/>
          <w:szCs w:val="24"/>
        </w:rPr>
        <w:t xml:space="preserve">ick the </w:t>
      </w:r>
      <w:r>
        <w:rPr>
          <w:rFonts w:ascii="Garamond" w:hAnsi="Garamond"/>
          <w:sz w:val="24"/>
          <w:szCs w:val="24"/>
        </w:rPr>
        <w:t>Finish</w:t>
      </w:r>
    </w:p>
    <w:p w:rsidR="00D21658" w:rsidRDefault="00D21658" w:rsidP="00000701">
      <w:pPr>
        <w:pStyle w:val="ListParagraph"/>
        <w:rPr>
          <w:rFonts w:ascii="Garamond" w:hAnsi="Garamond"/>
          <w:sz w:val="24"/>
          <w:szCs w:val="24"/>
        </w:rPr>
      </w:pPr>
    </w:p>
    <w:p w:rsidR="00B71106" w:rsidRPr="001E3313" w:rsidRDefault="00B71106" w:rsidP="00000701">
      <w:pPr>
        <w:pStyle w:val="ListParagraph"/>
        <w:rPr>
          <w:rFonts w:ascii="Garamond" w:hAnsi="Garamond"/>
          <w:sz w:val="24"/>
          <w:szCs w:val="24"/>
        </w:rPr>
      </w:pPr>
    </w:p>
    <w:sectPr w:rsidR="00B71106" w:rsidRPr="001E3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F56EF"/>
    <w:multiLevelType w:val="hybridMultilevel"/>
    <w:tmpl w:val="D3D2C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B46E0"/>
    <w:multiLevelType w:val="hybridMultilevel"/>
    <w:tmpl w:val="4AB0AF5A"/>
    <w:lvl w:ilvl="0" w:tplc="2FDC733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25"/>
    <w:rsid w:val="00000701"/>
    <w:rsid w:val="0001645C"/>
    <w:rsid w:val="000277FE"/>
    <w:rsid w:val="00050E62"/>
    <w:rsid w:val="000708B8"/>
    <w:rsid w:val="0008513D"/>
    <w:rsid w:val="000C0015"/>
    <w:rsid w:val="000C1E21"/>
    <w:rsid w:val="000C7A55"/>
    <w:rsid w:val="000F4DB7"/>
    <w:rsid w:val="00124E5C"/>
    <w:rsid w:val="00165411"/>
    <w:rsid w:val="001917BF"/>
    <w:rsid w:val="001B5184"/>
    <w:rsid w:val="001B66A1"/>
    <w:rsid w:val="001C49EE"/>
    <w:rsid w:val="001C7DFF"/>
    <w:rsid w:val="001D4B99"/>
    <w:rsid w:val="001E2C4C"/>
    <w:rsid w:val="001E3313"/>
    <w:rsid w:val="00211894"/>
    <w:rsid w:val="00217DB4"/>
    <w:rsid w:val="00247C10"/>
    <w:rsid w:val="002F5ADD"/>
    <w:rsid w:val="00314FF5"/>
    <w:rsid w:val="00336570"/>
    <w:rsid w:val="003B67FB"/>
    <w:rsid w:val="004014A1"/>
    <w:rsid w:val="00403504"/>
    <w:rsid w:val="00443C1A"/>
    <w:rsid w:val="00446546"/>
    <w:rsid w:val="00464B73"/>
    <w:rsid w:val="00474AB2"/>
    <w:rsid w:val="004A367F"/>
    <w:rsid w:val="004B02CD"/>
    <w:rsid w:val="004E0F80"/>
    <w:rsid w:val="004E46B3"/>
    <w:rsid w:val="005206E8"/>
    <w:rsid w:val="00545161"/>
    <w:rsid w:val="00577393"/>
    <w:rsid w:val="005A0205"/>
    <w:rsid w:val="005A4C12"/>
    <w:rsid w:val="005F7367"/>
    <w:rsid w:val="006048A1"/>
    <w:rsid w:val="00620501"/>
    <w:rsid w:val="006915BE"/>
    <w:rsid w:val="006B5925"/>
    <w:rsid w:val="006C2951"/>
    <w:rsid w:val="006D01E8"/>
    <w:rsid w:val="006D0EF6"/>
    <w:rsid w:val="00712083"/>
    <w:rsid w:val="00771098"/>
    <w:rsid w:val="00780D76"/>
    <w:rsid w:val="007852D9"/>
    <w:rsid w:val="0078611C"/>
    <w:rsid w:val="0079043A"/>
    <w:rsid w:val="007B6EB5"/>
    <w:rsid w:val="007F2B6F"/>
    <w:rsid w:val="007F74B6"/>
    <w:rsid w:val="00845F62"/>
    <w:rsid w:val="008C1ADC"/>
    <w:rsid w:val="008D0AB2"/>
    <w:rsid w:val="008E256E"/>
    <w:rsid w:val="00904E75"/>
    <w:rsid w:val="009210D7"/>
    <w:rsid w:val="009B0765"/>
    <w:rsid w:val="009B1D84"/>
    <w:rsid w:val="009B2A22"/>
    <w:rsid w:val="009C05EE"/>
    <w:rsid w:val="009D3B76"/>
    <w:rsid w:val="00A53414"/>
    <w:rsid w:val="00A94386"/>
    <w:rsid w:val="00AA5605"/>
    <w:rsid w:val="00AA777A"/>
    <w:rsid w:val="00AB64D8"/>
    <w:rsid w:val="00AC08BE"/>
    <w:rsid w:val="00AC2AEF"/>
    <w:rsid w:val="00AC417F"/>
    <w:rsid w:val="00AC747F"/>
    <w:rsid w:val="00AD0690"/>
    <w:rsid w:val="00B037E3"/>
    <w:rsid w:val="00B308D2"/>
    <w:rsid w:val="00B53023"/>
    <w:rsid w:val="00B71106"/>
    <w:rsid w:val="00C125F5"/>
    <w:rsid w:val="00C16D39"/>
    <w:rsid w:val="00C214A1"/>
    <w:rsid w:val="00C35705"/>
    <w:rsid w:val="00C71A5E"/>
    <w:rsid w:val="00C92566"/>
    <w:rsid w:val="00C940B9"/>
    <w:rsid w:val="00CA66B5"/>
    <w:rsid w:val="00CC399E"/>
    <w:rsid w:val="00CC751A"/>
    <w:rsid w:val="00CE14D4"/>
    <w:rsid w:val="00CE20E5"/>
    <w:rsid w:val="00D15928"/>
    <w:rsid w:val="00D21658"/>
    <w:rsid w:val="00D301BA"/>
    <w:rsid w:val="00D43F0D"/>
    <w:rsid w:val="00D505AA"/>
    <w:rsid w:val="00D562C2"/>
    <w:rsid w:val="00D70F88"/>
    <w:rsid w:val="00DC2435"/>
    <w:rsid w:val="00DD15B6"/>
    <w:rsid w:val="00DD4CCA"/>
    <w:rsid w:val="00E037C1"/>
    <w:rsid w:val="00E05865"/>
    <w:rsid w:val="00E14C8B"/>
    <w:rsid w:val="00E15211"/>
    <w:rsid w:val="00E20CD0"/>
    <w:rsid w:val="00E4474B"/>
    <w:rsid w:val="00E74C6A"/>
    <w:rsid w:val="00EE7245"/>
    <w:rsid w:val="00F16B0F"/>
    <w:rsid w:val="00FA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ABF36C-C142-4305-8D1F-DBE1B396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B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4B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nterprisedb.com/products-services-training/pgdownloa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73791A-6C9B-40AE-AEFB-87134B59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4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hiting</dc:creator>
  <cp:lastModifiedBy>Juan Alzate</cp:lastModifiedBy>
  <cp:revision>119</cp:revision>
  <dcterms:created xsi:type="dcterms:W3CDTF">2015-01-18T14:45:00Z</dcterms:created>
  <dcterms:modified xsi:type="dcterms:W3CDTF">2017-07-30T04:53:00Z</dcterms:modified>
</cp:coreProperties>
</file>